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FB6F" w14:textId="77777777" w:rsidR="0021349F" w:rsidRDefault="006772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</w:p>
    <w:p w14:paraId="04C6CE4F" w14:textId="77777777" w:rsidR="0021349F" w:rsidRDefault="002134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E55F46" w14:textId="77777777" w:rsidR="0021349F" w:rsidRDefault="006772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 открытие (800 РУБЛЕЙ), закрытие (160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F84F192" w14:textId="77777777" w:rsidR="0021349F" w:rsidRDefault="00677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К по Тульской области (Межрегиональная инспекция Федеральной налоговой службы по управлению долгом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банка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ТУЛА БАНКА РОССИИ//УФК по Тульской области, г. Ту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7003983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ер казначейского сч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100643000000018500</w:t>
      </w:r>
    </w:p>
    <w:p w14:paraId="3A345285" w14:textId="77777777" w:rsidR="0021349F" w:rsidRDefault="006772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ый казначейский сч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102810445370000059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Б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10807010018000110</w:t>
      </w:r>
    </w:p>
    <w:p w14:paraId="044E820D" w14:textId="77777777" w:rsidR="0021349F" w:rsidRDefault="00677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27406020</w:t>
      </w:r>
    </w:p>
    <w:p w14:paraId="52DFD602" w14:textId="77777777" w:rsidR="0021349F" w:rsidRDefault="006772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ПП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0801001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021E7C9" w14:textId="77777777" w:rsidR="0021349F" w:rsidRDefault="006772E8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ТМО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70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FC5FAC9" w14:textId="77777777" w:rsidR="0021349F" w:rsidRDefault="0021349F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2D918" w14:textId="77777777" w:rsidR="0021349F" w:rsidRDefault="0021349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EBF5306" w14:textId="77777777" w:rsidR="0021349F" w:rsidRDefault="0021349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CE0D6D5" w14:textId="77777777" w:rsidR="0021349F" w:rsidRDefault="006772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сударственная регистрация юридических лиц, физических лиц в качеств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ых предпринимателей и крестьянских (фермерских) хозяйств</w:t>
      </w:r>
    </w:p>
    <w:p w14:paraId="689E986C" w14:textId="77777777" w:rsidR="0021349F" w:rsidRDefault="002134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4A486B" w14:textId="77777777" w:rsidR="0021349F" w:rsidRDefault="00677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 открытие (4000 РУБЛЕЙ), закрытие (800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К по Тульской области (Межрегиональная инспекция Федеральной налоговой службы по управлению долгом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банка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ТУЛА БАНКА РОССИИ//УФК по Тульской области, г. Ту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700398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ер казначейского сч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100643000000018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</w:p>
    <w:p w14:paraId="67C8FAE6" w14:textId="77777777" w:rsidR="0021349F" w:rsidRDefault="006772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ый казначейский сч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10281044537000005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Б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10807010018000110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244E3514" w14:textId="77777777" w:rsidR="0021349F" w:rsidRDefault="00677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27406020</w:t>
      </w:r>
    </w:p>
    <w:p w14:paraId="67570CD7" w14:textId="77777777" w:rsidR="0021349F" w:rsidRDefault="006772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ПП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0801001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6608AB6E" w14:textId="01A0B152" w:rsidR="0021349F" w:rsidRPr="006772E8" w:rsidRDefault="006772E8" w:rsidP="00677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ТМО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701000</w:t>
      </w:r>
    </w:p>
    <w:sectPr w:rsidR="0021349F" w:rsidRPr="006772E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49F"/>
    <w:rsid w:val="0021349F"/>
    <w:rsid w:val="0067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0546"/>
  <w15:docId w15:val="{A0D9B22C-31ED-4449-9570-C122BAAF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5455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5526"/>
  </w:style>
  <w:style w:type="character" w:customStyle="1" w:styleId="10">
    <w:name w:val="Заголовок 1 Знак"/>
    <w:basedOn w:val="a0"/>
    <w:link w:val="1"/>
    <w:uiPriority w:val="9"/>
    <w:qFormat/>
    <w:rsid w:val="0054552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950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344-CD9B-43CA-8D4A-B8536D8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056</Characters>
  <Application>Microsoft Office Word</Application>
  <DocSecurity>0</DocSecurity>
  <Lines>8</Lines>
  <Paragraphs>2</Paragraphs>
  <ScaleCrop>false</ScaleCrop>
  <Company>MF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цева Олеся Владимировна</dc:creator>
  <dc:description/>
  <cp:lastModifiedBy>Лобанов Виталий Евгеньевич</cp:lastModifiedBy>
  <cp:revision>54</cp:revision>
  <dcterms:created xsi:type="dcterms:W3CDTF">2017-03-13T08:25:00Z</dcterms:created>
  <dcterms:modified xsi:type="dcterms:W3CDTF">2025-04-2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